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7480" w14:textId="77777777" w:rsidR="0066618A" w:rsidRDefault="00D91C88" w:rsidP="008E2F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F68D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RTAK DERSLER SINAV TAKV</w:t>
      </w:r>
      <w:r w:rsidR="00BF68D5" w:rsidRPr="00BF6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İMİ </w:t>
      </w:r>
    </w:p>
    <w:p w14:paraId="2DA22645" w14:textId="153D42B3" w:rsidR="00D91C88" w:rsidRPr="00BF68D5" w:rsidRDefault="00BF68D5" w:rsidP="008E2F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F6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(202</w:t>
      </w:r>
      <w:r w:rsidR="00902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Pr="00BF6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-202</w:t>
      </w:r>
      <w:r w:rsidR="00902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  <w:r w:rsidR="00D91C88" w:rsidRPr="00BF6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80166" w:rsidRPr="00BF6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YAZ OKULU</w:t>
      </w:r>
      <w:r w:rsidR="00D91C88" w:rsidRPr="00BF6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</w:p>
    <w:p w14:paraId="40A301C1" w14:textId="77777777" w:rsidR="008E2F90" w:rsidRPr="00BF68D5" w:rsidRDefault="008E2F90" w:rsidP="00D9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3"/>
        <w:gridCol w:w="1843"/>
        <w:gridCol w:w="1843"/>
        <w:gridCol w:w="1701"/>
      </w:tblGrid>
      <w:tr w:rsidR="00480166" w:rsidRPr="00BF68D5" w14:paraId="5018A7EB" w14:textId="77777777" w:rsidTr="00480166">
        <w:trPr>
          <w:trHeight w:val="240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87170A" w14:textId="77777777" w:rsidR="00480166" w:rsidRPr="00BF68D5" w:rsidRDefault="00480166" w:rsidP="000B5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ERSiN KO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BB0E1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. ARA SINAV</w:t>
            </w:r>
          </w:p>
          <w:p w14:paraId="670D5DD6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Tarih</w:t>
            </w:r>
          </w:p>
          <w:p w14:paraId="06D5BA22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Saat</w:t>
            </w:r>
          </w:p>
          <w:p w14:paraId="50524BB2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Y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EBEFD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. ARA SINAV</w:t>
            </w:r>
          </w:p>
          <w:p w14:paraId="1C61A2CA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Tarih</w:t>
            </w:r>
          </w:p>
          <w:p w14:paraId="68AEDFAC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Saat</w:t>
            </w:r>
          </w:p>
          <w:p w14:paraId="17C7ABDE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Y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92A14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İNAL</w:t>
            </w:r>
          </w:p>
          <w:p w14:paraId="7A703793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arih</w:t>
            </w:r>
          </w:p>
          <w:p w14:paraId="3E10FB56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aat</w:t>
            </w:r>
          </w:p>
          <w:p w14:paraId="2C86F2AD" w14:textId="77777777" w:rsidR="00480166" w:rsidRPr="00BF68D5" w:rsidRDefault="00480166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er</w:t>
            </w:r>
          </w:p>
        </w:tc>
      </w:tr>
      <w:tr w:rsidR="00BF68D5" w:rsidRPr="00BF68D5" w14:paraId="663B02AA" w14:textId="77777777" w:rsidTr="00480166">
        <w:trPr>
          <w:trHeight w:val="240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EED0BD" w14:textId="77777777" w:rsidR="00BF68D5" w:rsidRPr="00BF68D5" w:rsidRDefault="00BF68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 1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AD1DA" w14:textId="43C85E9E" w:rsidR="00BF68D5" w:rsidRPr="00BF68D5" w:rsidRDefault="00572D97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7</w:t>
            </w:r>
            <w:r w:rsidR="00BF68D5"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Temmuz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6</w:t>
            </w:r>
          </w:p>
          <w:p w14:paraId="0FE18751" w14:textId="77777777" w:rsidR="00BF68D5" w:rsidRPr="00BF68D5" w:rsidRDefault="00BF68D5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08:30</w:t>
            </w:r>
          </w:p>
          <w:p w14:paraId="5A10F036" w14:textId="17B7E752" w:rsidR="00BF68D5" w:rsidRPr="00BF68D5" w:rsidRDefault="00F70574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3,</w:t>
            </w:r>
            <w:r w:rsidR="00BF68D5" w:rsidRPr="00BF68D5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  <w:r w:rsidR="00572D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68D5"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C33E3" w14:textId="7341A895" w:rsidR="00BF68D5" w:rsidRPr="00BF68D5" w:rsidRDefault="00572D97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05</w:t>
            </w:r>
            <w:r w:rsidR="00BF68D5"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6</w:t>
            </w:r>
          </w:p>
          <w:p w14:paraId="58BF775C" w14:textId="77777777" w:rsidR="00BF68D5" w:rsidRPr="00BF68D5" w:rsidRDefault="00BF68D5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08:30</w:t>
            </w:r>
          </w:p>
          <w:p w14:paraId="4452F3D7" w14:textId="036C6C88" w:rsidR="00BF68D5" w:rsidRPr="00BF68D5" w:rsidRDefault="00F70574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3,</w:t>
            </w:r>
            <w:r w:rsidR="00BF68D5" w:rsidRPr="00BF68D5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  <w:r w:rsidR="00572D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68D5"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15CC4" w14:textId="4E306745" w:rsidR="00BF68D5" w:rsidRPr="00867F50" w:rsidRDefault="00572D97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</w:t>
            </w:r>
            <w:r w:rsidR="00BF68D5" w:rsidRPr="00867F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</w:p>
          <w:p w14:paraId="5B30A6FD" w14:textId="77777777" w:rsidR="00867F50" w:rsidRPr="00BF68D5" w:rsidRDefault="00867F50" w:rsidP="00867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08:30</w:t>
            </w:r>
          </w:p>
          <w:p w14:paraId="7483254D" w14:textId="5D4C1F01" w:rsidR="00BF68D5" w:rsidRPr="00BF68D5" w:rsidRDefault="00F70574" w:rsidP="00867F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3,</w:t>
            </w:r>
            <w:r w:rsidR="00867F50" w:rsidRPr="00BF68D5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  <w:r w:rsidR="00572D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7F50"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0110F" w:rsidRPr="00BF68D5" w14:paraId="5D8AE4F1" w14:textId="77777777" w:rsidTr="00480166">
        <w:trPr>
          <w:trHeight w:val="240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2322A" w14:textId="77777777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 1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51E64" w14:textId="77777777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7</w:t>
            </w: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Temmuz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6</w:t>
            </w:r>
          </w:p>
          <w:p w14:paraId="1F8BCFCD" w14:textId="406E4149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:30</w:t>
            </w:r>
          </w:p>
          <w:p w14:paraId="1FCAF60A" w14:textId="51AFAD7C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3,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AFF76" w14:textId="77777777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05</w:t>
            </w: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6</w:t>
            </w:r>
          </w:p>
          <w:p w14:paraId="08E6F5B0" w14:textId="482CCB71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:30</w:t>
            </w:r>
          </w:p>
          <w:p w14:paraId="3BF24733" w14:textId="1F6C0DAC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3,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79BF1" w14:textId="77777777" w:rsidR="00C0110F" w:rsidRPr="00867F50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</w:t>
            </w:r>
            <w:r w:rsidRPr="00867F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</w:p>
          <w:p w14:paraId="05C63F6D" w14:textId="5E94FDA2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0</w:t>
            </w:r>
            <w:r w:rsidRPr="00BF6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:30</w:t>
            </w:r>
          </w:p>
          <w:p w14:paraId="2764B545" w14:textId="217BE808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3,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F670B" w:rsidRPr="00BF68D5" w14:paraId="69BEE3A5" w14:textId="77777777" w:rsidTr="00480166">
        <w:trPr>
          <w:trHeight w:val="240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3B0E65" w14:textId="5F79DCAA" w:rsidR="007F670B" w:rsidRPr="00BF68D5" w:rsidRDefault="007F670B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G0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897DF" w14:textId="77777777" w:rsidR="007F670B" w:rsidRDefault="007F670B" w:rsidP="007F67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20 Temmuz 2026</w:t>
            </w:r>
          </w:p>
          <w:p w14:paraId="2B374158" w14:textId="77777777" w:rsidR="007F670B" w:rsidRDefault="007F670B" w:rsidP="007F67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3:30</w:t>
            </w:r>
          </w:p>
          <w:p w14:paraId="32A42291" w14:textId="01D2A636" w:rsidR="007F670B" w:rsidRDefault="007F670B" w:rsidP="007F67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MD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F25E9" w14:textId="5F002B29" w:rsidR="007F670B" w:rsidRDefault="007F670B" w:rsidP="007F67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Ağustos 2026</w:t>
            </w:r>
          </w:p>
          <w:p w14:paraId="569E0947" w14:textId="77777777" w:rsidR="007F670B" w:rsidRDefault="007F670B" w:rsidP="007F67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3:30</w:t>
            </w:r>
          </w:p>
          <w:p w14:paraId="5DCEE167" w14:textId="07D6CB05" w:rsidR="007F670B" w:rsidRDefault="007F670B" w:rsidP="007F67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MD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822FF" w14:textId="77777777" w:rsidR="00FA67F1" w:rsidRPr="00E276E2" w:rsidRDefault="00FA67F1" w:rsidP="00FA67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1</w:t>
            </w: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63A37377" w14:textId="77777777" w:rsidR="00FA67F1" w:rsidRDefault="00FA67F1" w:rsidP="00FA67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64AA0641" w14:textId="7AB2CF8D" w:rsidR="007F670B" w:rsidRDefault="00FA67F1" w:rsidP="00FA67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M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F68D5" w:rsidRPr="00BF68D5" w14:paraId="06FA4E00" w14:textId="77777777" w:rsidTr="00480166">
        <w:trPr>
          <w:trHeight w:val="240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7DD954" w14:textId="77777777" w:rsidR="00BF68D5" w:rsidRPr="00BF68D5" w:rsidRDefault="00BF68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P 1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734F2" w14:textId="64AB8C56" w:rsidR="00BF68D5" w:rsidRPr="00E276E2" w:rsidRDefault="00C0110F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4</w:t>
            </w:r>
            <w:r w:rsidR="005C3113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Temmuz</w:t>
            </w:r>
            <w:r w:rsidR="00E276E2"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3E87020E" w14:textId="77777777" w:rsidR="00E276E2" w:rsidRDefault="00E276E2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3D869A55" w14:textId="77777777" w:rsidR="00C0110F" w:rsidRPr="00E276E2" w:rsidRDefault="00C0110F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5C669A44" w14:textId="0A2B8402" w:rsidR="00E276E2" w:rsidRPr="00BF68D5" w:rsidRDefault="00C0110F" w:rsidP="00006F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4,5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911F8" w14:textId="7AD0B682" w:rsidR="00E276E2" w:rsidRPr="00E276E2" w:rsidRDefault="00C0110F" w:rsidP="00E27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04</w:t>
            </w:r>
            <w:r w:rsidR="00E276E2"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13734D2F" w14:textId="77777777" w:rsidR="00E276E2" w:rsidRDefault="00E276E2" w:rsidP="00E27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0E2B7144" w14:textId="77777777" w:rsidR="00C0110F" w:rsidRPr="00E276E2" w:rsidRDefault="00C0110F" w:rsidP="00E27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4964C1BD" w14:textId="18F2E2C2" w:rsidR="00BF68D5" w:rsidRPr="00BF68D5" w:rsidRDefault="00C0110F" w:rsidP="00F91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4,5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95C4F" w14:textId="4BA096CC" w:rsidR="00E276E2" w:rsidRPr="00E276E2" w:rsidRDefault="00C0110F" w:rsidP="00E27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1</w:t>
            </w:r>
            <w:r w:rsidR="00E276E2"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1A0704B7" w14:textId="77777777" w:rsidR="00E276E2" w:rsidRDefault="00E276E2" w:rsidP="00E27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595DC80A" w14:textId="77777777" w:rsidR="00C0110F" w:rsidRPr="00E276E2" w:rsidRDefault="00C0110F" w:rsidP="00E276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1A4C94EF" w14:textId="38F1F8C1" w:rsidR="00BF68D5" w:rsidRPr="00BF68D5" w:rsidRDefault="00C0110F" w:rsidP="00F91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4,5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0110F" w:rsidRPr="00BF68D5" w14:paraId="6417BB7B" w14:textId="77777777" w:rsidTr="00480166">
        <w:trPr>
          <w:trHeight w:val="240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8EF9D1" w14:textId="77777777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P 1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49AF8" w14:textId="6EB84B31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6 Temmuz</w:t>
            </w: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7FB9F75A" w14:textId="77777777" w:rsidR="00C0110F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1C53410B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65A0409A" w14:textId="06D3AB52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10,1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FA5B8" w14:textId="663D1998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06</w:t>
            </w: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67756EB0" w14:textId="77777777" w:rsidR="00C0110F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1F2456E4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6CEF34E0" w14:textId="009B4157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10,1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62C55" w14:textId="4ACCBE2E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0</w:t>
            </w: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246F87C8" w14:textId="77777777" w:rsidR="00C0110F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65B8C165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67E555C1" w14:textId="5EA25A8F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10,1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0110F" w:rsidRPr="00BF68D5" w14:paraId="09053F59" w14:textId="77777777" w:rsidTr="00480166">
        <w:trPr>
          <w:trHeight w:val="701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04CE0" w14:textId="77777777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F68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P 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43031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4 Temmuz</w:t>
            </w: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0CE985FF" w14:textId="77777777" w:rsidR="00C0110F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75C631F8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2C792AE1" w14:textId="5D4FE956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10,1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3D26F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04</w:t>
            </w: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0A6C995C" w14:textId="77777777" w:rsidR="00C0110F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03441845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47CE17B8" w14:textId="637080CD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10,1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5FD55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1</w:t>
            </w: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24B47023" w14:textId="77777777" w:rsidR="00C0110F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393EA26B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2AB55186" w14:textId="177B0A0D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10,1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0110F" w:rsidRPr="00BF68D5" w14:paraId="18602D48" w14:textId="77777777" w:rsidTr="00480166">
        <w:trPr>
          <w:trHeight w:val="701"/>
          <w:jc w:val="center"/>
        </w:trPr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BFF9E" w14:textId="77777777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8D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P 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A8E95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6 Temmuz</w:t>
            </w: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015CDB20" w14:textId="77777777" w:rsidR="00C0110F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00025280" w14:textId="77777777" w:rsidR="00C0110F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146A368A" w14:textId="593E103B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10,1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4D566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06</w:t>
            </w: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363B8D09" w14:textId="77777777" w:rsidR="00C0110F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259E6A16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0F18BF3C" w14:textId="15EB7A1F" w:rsidR="00C0110F" w:rsidRPr="00BF68D5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10,1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2C2AC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0</w:t>
            </w: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 xml:space="preserve"> Ağustos 20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</w:p>
          <w:p w14:paraId="12B31E99" w14:textId="77777777" w:rsidR="00C0110F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E276E2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13:30</w:t>
            </w:r>
          </w:p>
          <w:p w14:paraId="7CA98C73" w14:textId="77777777" w:rsidR="00C0110F" w:rsidRPr="00E276E2" w:rsidRDefault="00C0110F" w:rsidP="00C011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</w:pPr>
          </w:p>
          <w:p w14:paraId="7C425913" w14:textId="1772723C" w:rsidR="00C0110F" w:rsidRPr="00BF68D5" w:rsidRDefault="00C0110F" w:rsidP="00C0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D 10,11</w:t>
            </w:r>
            <w:r w:rsidRPr="00BF68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3CB5F4E7" w14:textId="77777777" w:rsidR="001F3E65" w:rsidRPr="00BF68D5" w:rsidRDefault="001F3E65">
      <w:pPr>
        <w:rPr>
          <w:rFonts w:ascii="Times New Roman" w:hAnsi="Times New Roman" w:cs="Times New Roman"/>
        </w:rPr>
      </w:pPr>
    </w:p>
    <w:sectPr w:rsidR="001F3E65" w:rsidRPr="00BF68D5" w:rsidSect="00FA5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450D" w14:textId="77777777" w:rsidR="00627942" w:rsidRDefault="00627942" w:rsidP="00D91C88">
      <w:pPr>
        <w:spacing w:after="0" w:line="240" w:lineRule="auto"/>
      </w:pPr>
      <w:r>
        <w:separator/>
      </w:r>
    </w:p>
  </w:endnote>
  <w:endnote w:type="continuationSeparator" w:id="0">
    <w:p w14:paraId="2494D9B5" w14:textId="77777777" w:rsidR="00627942" w:rsidRDefault="00627942" w:rsidP="00D9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9AB9" w14:textId="77777777" w:rsidR="00627942" w:rsidRDefault="00627942" w:rsidP="00D91C88">
      <w:pPr>
        <w:spacing w:after="0" w:line="240" w:lineRule="auto"/>
      </w:pPr>
      <w:r>
        <w:separator/>
      </w:r>
    </w:p>
  </w:footnote>
  <w:footnote w:type="continuationSeparator" w:id="0">
    <w:p w14:paraId="330EE4B0" w14:textId="77777777" w:rsidR="00627942" w:rsidRDefault="00627942" w:rsidP="00D91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AA"/>
    <w:rsid w:val="000002F6"/>
    <w:rsid w:val="0000119A"/>
    <w:rsid w:val="000011E1"/>
    <w:rsid w:val="00006FAA"/>
    <w:rsid w:val="000B57EC"/>
    <w:rsid w:val="000E2AF2"/>
    <w:rsid w:val="000E5AC6"/>
    <w:rsid w:val="0010780C"/>
    <w:rsid w:val="001A5A56"/>
    <w:rsid w:val="001D3126"/>
    <w:rsid w:val="001D6EAC"/>
    <w:rsid w:val="001F27AA"/>
    <w:rsid w:val="001F3E65"/>
    <w:rsid w:val="002224CB"/>
    <w:rsid w:val="002D30CD"/>
    <w:rsid w:val="003024BF"/>
    <w:rsid w:val="00357BE6"/>
    <w:rsid w:val="0037576E"/>
    <w:rsid w:val="00480166"/>
    <w:rsid w:val="005078A3"/>
    <w:rsid w:val="005513AA"/>
    <w:rsid w:val="00572D97"/>
    <w:rsid w:val="00575A14"/>
    <w:rsid w:val="005C3113"/>
    <w:rsid w:val="005E2C17"/>
    <w:rsid w:val="005E3BB7"/>
    <w:rsid w:val="006119E4"/>
    <w:rsid w:val="00627942"/>
    <w:rsid w:val="00631921"/>
    <w:rsid w:val="0066618A"/>
    <w:rsid w:val="00685B0B"/>
    <w:rsid w:val="007253E2"/>
    <w:rsid w:val="00763915"/>
    <w:rsid w:val="0077475F"/>
    <w:rsid w:val="007A6433"/>
    <w:rsid w:val="007F670B"/>
    <w:rsid w:val="007F7468"/>
    <w:rsid w:val="00801ECE"/>
    <w:rsid w:val="00867F50"/>
    <w:rsid w:val="008A471E"/>
    <w:rsid w:val="008D5FC7"/>
    <w:rsid w:val="008E2F90"/>
    <w:rsid w:val="008F2AF0"/>
    <w:rsid w:val="009027D1"/>
    <w:rsid w:val="0094487A"/>
    <w:rsid w:val="00950A49"/>
    <w:rsid w:val="00980D3E"/>
    <w:rsid w:val="009F3C48"/>
    <w:rsid w:val="00A1709C"/>
    <w:rsid w:val="00A52E15"/>
    <w:rsid w:val="00B14A04"/>
    <w:rsid w:val="00B35A96"/>
    <w:rsid w:val="00B64298"/>
    <w:rsid w:val="00BF68D5"/>
    <w:rsid w:val="00C0110F"/>
    <w:rsid w:val="00C16536"/>
    <w:rsid w:val="00C35E91"/>
    <w:rsid w:val="00C47AC8"/>
    <w:rsid w:val="00C656B2"/>
    <w:rsid w:val="00CD15B5"/>
    <w:rsid w:val="00D918FB"/>
    <w:rsid w:val="00D91C88"/>
    <w:rsid w:val="00E2667F"/>
    <w:rsid w:val="00E276E2"/>
    <w:rsid w:val="00E41058"/>
    <w:rsid w:val="00E74040"/>
    <w:rsid w:val="00F70574"/>
    <w:rsid w:val="00F913CC"/>
    <w:rsid w:val="00FA169F"/>
    <w:rsid w:val="00FA51F8"/>
    <w:rsid w:val="00FA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7EFD"/>
  <w15:docId w15:val="{FEB6487C-4718-4700-86F6-2B9FE5DB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1C88"/>
  </w:style>
  <w:style w:type="paragraph" w:styleId="AltBilgi">
    <w:name w:val="footer"/>
    <w:basedOn w:val="Normal"/>
    <w:link w:val="AltBilgiChar"/>
    <w:uiPriority w:val="99"/>
    <w:unhideWhenUsed/>
    <w:rsid w:val="00D9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5C07-C1A3-4ECA-9F1D-703EA7F4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</dc:creator>
  <cp:lastModifiedBy>Pc</cp:lastModifiedBy>
  <cp:revision>26</cp:revision>
  <dcterms:created xsi:type="dcterms:W3CDTF">2022-06-10T06:00:00Z</dcterms:created>
  <dcterms:modified xsi:type="dcterms:W3CDTF">2026-06-23T12:15:00Z</dcterms:modified>
</cp:coreProperties>
</file>